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07" w:rsidRPr="00057DEB" w:rsidRDefault="00657C07" w:rsidP="00E86B5F">
      <w:pPr>
        <w:spacing w:line="480" w:lineRule="exact"/>
        <w:ind w:firstLineChars="100" w:firstLine="218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様式第</w:t>
      </w:r>
      <w:r w:rsidR="00057DEB" w:rsidRPr="00057DEB">
        <w:rPr>
          <w:rFonts w:asciiTheme="minorEastAsia" w:eastAsiaTheme="minorEastAsia" w:hAnsiTheme="minorEastAsia"/>
        </w:rPr>
        <w:t>4</w:t>
      </w:r>
      <w:r w:rsidR="00B66177" w:rsidRPr="00057DEB">
        <w:rPr>
          <w:rFonts w:asciiTheme="minorEastAsia" w:eastAsiaTheme="minorEastAsia" w:hAnsiTheme="minorEastAsia" w:hint="eastAsia"/>
        </w:rPr>
        <w:t>号</w:t>
      </w:r>
      <w:r w:rsidR="00E86B5F">
        <w:rPr>
          <w:rFonts w:asciiTheme="minorEastAsia" w:eastAsiaTheme="minorEastAsia" w:hAnsiTheme="minorEastAsia" w:hint="eastAsia"/>
        </w:rPr>
        <w:t>(第6条関係)</w:t>
      </w:r>
    </w:p>
    <w:p w:rsidR="00EA132F" w:rsidRPr="00057DEB" w:rsidRDefault="00EA132F" w:rsidP="00757C6E">
      <w:pPr>
        <w:spacing w:line="480" w:lineRule="exac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04"/>
        <w:gridCol w:w="1961"/>
        <w:gridCol w:w="2649"/>
        <w:gridCol w:w="434"/>
      </w:tblGrid>
      <w:tr w:rsidR="00395BDD" w:rsidRPr="00057DEB" w:rsidTr="00284B0D">
        <w:tc>
          <w:tcPr>
            <w:tcW w:w="3544" w:type="dxa"/>
          </w:tcPr>
          <w:p w:rsidR="00EA132F" w:rsidRPr="00057DEB" w:rsidRDefault="00EA132F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8026FB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交付申請</w:t>
            </w:r>
            <w:r w:rsidR="00EA132F" w:rsidRPr="00057DEB">
              <w:rPr>
                <w:rFonts w:asciiTheme="minorEastAsia" w:eastAsiaTheme="minorEastAsia" w:hAnsiTheme="minorEastAsia" w:cs="Times New Roman" w:hint="eastAsia"/>
                <w:szCs w:val="24"/>
              </w:rPr>
              <w:t>者</w:t>
            </w:r>
          </w:p>
        </w:tc>
        <w:tc>
          <w:tcPr>
            <w:tcW w:w="1984" w:type="dxa"/>
          </w:tcPr>
          <w:p w:rsidR="00EA132F" w:rsidRPr="00057DEB" w:rsidRDefault="00EA132F" w:rsidP="00757C6E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所在地または住所</w:t>
            </w:r>
          </w:p>
        </w:tc>
        <w:tc>
          <w:tcPr>
            <w:tcW w:w="2685" w:type="dxa"/>
          </w:tcPr>
          <w:p w:rsidR="00EA132F" w:rsidRPr="00057DEB" w:rsidRDefault="00EA132F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057DEB" w:rsidRDefault="00EA132F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395BDD" w:rsidRPr="00057DEB" w:rsidTr="00284B0D">
        <w:tc>
          <w:tcPr>
            <w:tcW w:w="3544" w:type="dxa"/>
          </w:tcPr>
          <w:p w:rsidR="00EA132F" w:rsidRPr="00057DEB" w:rsidRDefault="00EA132F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EA132F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Pr="00057DEB" w:rsidRDefault="00EA132F" w:rsidP="00757C6E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名称または氏名</w:t>
            </w:r>
          </w:p>
        </w:tc>
        <w:tc>
          <w:tcPr>
            <w:tcW w:w="2685" w:type="dxa"/>
          </w:tcPr>
          <w:p w:rsidR="00EA132F" w:rsidRPr="00057DEB" w:rsidRDefault="00EA132F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057DEB" w:rsidRDefault="00EA132F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395BDD" w:rsidRPr="00057DEB" w:rsidTr="00284B0D">
        <w:tc>
          <w:tcPr>
            <w:tcW w:w="3544" w:type="dxa"/>
          </w:tcPr>
          <w:p w:rsidR="00EA132F" w:rsidRPr="00057DEB" w:rsidRDefault="00EA132F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EA132F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Pr="00057DEB" w:rsidRDefault="00EA132F" w:rsidP="00757C6E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2685" w:type="dxa"/>
          </w:tcPr>
          <w:p w:rsidR="00EA132F" w:rsidRPr="00057DEB" w:rsidRDefault="00EA132F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430E40" w:rsidRDefault="00430E40" w:rsidP="00430E40">
            <w:pPr>
              <w:wordWrap w:val="0"/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r w:rsidRPr="00430E40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</w:p>
        </w:tc>
      </w:tr>
    </w:tbl>
    <w:p w:rsidR="00C12417" w:rsidRPr="00057DEB" w:rsidRDefault="00C12417" w:rsidP="00757C6E">
      <w:pPr>
        <w:spacing w:line="480" w:lineRule="exact"/>
        <w:jc w:val="right"/>
        <w:rPr>
          <w:rFonts w:asciiTheme="minorEastAsia" w:eastAsiaTheme="minorEastAsia" w:hAnsiTheme="minorEastAsia" w:cs="Times New Roman"/>
          <w:szCs w:val="24"/>
        </w:rPr>
      </w:pPr>
    </w:p>
    <w:p w:rsidR="009B5A20" w:rsidRPr="00057DEB" w:rsidRDefault="009E3BDB" w:rsidP="00757C6E">
      <w:pPr>
        <w:spacing w:line="480" w:lineRule="exact"/>
        <w:jc w:val="center"/>
        <w:rPr>
          <w:rFonts w:asciiTheme="minorEastAsia" w:eastAsiaTheme="minorEastAsia" w:hAnsiTheme="minorEastAsia" w:cs="Times New Roman"/>
          <w:szCs w:val="24"/>
        </w:rPr>
      </w:pPr>
      <w:r w:rsidRPr="00057DEB">
        <w:rPr>
          <w:rFonts w:asciiTheme="minorEastAsia" w:eastAsiaTheme="minorEastAsia" w:hAnsiTheme="minorEastAsia" w:cs="Times New Roman" w:hint="eastAsia"/>
          <w:szCs w:val="24"/>
        </w:rPr>
        <w:t>彦根市園芸作物出荷拡大支援型</w:t>
      </w:r>
      <w:r w:rsidR="00894EB1">
        <w:rPr>
          <w:rFonts w:asciiTheme="minorEastAsia" w:eastAsiaTheme="minorEastAsia" w:hAnsiTheme="minorEastAsia" w:cs="Times New Roman" w:hint="eastAsia"/>
          <w:szCs w:val="24"/>
        </w:rPr>
        <w:t>補助金</w:t>
      </w:r>
      <w:r w:rsidR="00057DEB" w:rsidRPr="00057DEB">
        <w:rPr>
          <w:rFonts w:asciiTheme="minorEastAsia" w:eastAsiaTheme="minorEastAsia" w:hAnsiTheme="minorEastAsia" w:cs="Times New Roman" w:hint="eastAsia"/>
          <w:szCs w:val="24"/>
        </w:rPr>
        <w:t>収支予算書</w:t>
      </w:r>
    </w:p>
    <w:p w:rsidR="00057DEB" w:rsidRDefault="00057DEB" w:rsidP="00757C6E">
      <w:pPr>
        <w:spacing w:line="480" w:lineRule="exact"/>
        <w:rPr>
          <w:rFonts w:asciiTheme="minorEastAsia" w:eastAsiaTheme="minorEastAsia" w:hAnsiTheme="minorEastAsia" w:cs="Times New Roman"/>
          <w:szCs w:val="24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417"/>
        <w:gridCol w:w="1418"/>
        <w:gridCol w:w="1417"/>
        <w:gridCol w:w="1418"/>
        <w:gridCol w:w="1418"/>
      </w:tblGrid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D30656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1　</w:t>
            </w:r>
            <w:r w:rsidR="00057DEB"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収入の部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057DEB" w:rsidRPr="00057DEB" w:rsidTr="00433FCA">
        <w:trPr>
          <w:trHeight w:val="5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本年度</w:t>
            </w: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br/>
              <w:t>予算額(円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前年度</w:t>
            </w: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br/>
              <w:t>予算額(円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比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bookmarkStart w:id="0" w:name="_GoBack"/>
        <w:bookmarkEnd w:id="0"/>
      </w:tr>
      <w:tr w:rsidR="00057DEB" w:rsidRPr="00057DEB" w:rsidTr="00057DEB">
        <w:trPr>
          <w:trHeight w:val="5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7DEB" w:rsidRPr="00057DEB" w:rsidTr="00057DEB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EB" w:rsidRPr="00057DEB" w:rsidRDefault="00057DEB" w:rsidP="00AC6B55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園芸作物出荷拡大支援型補助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自己資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D30656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2　</w:t>
            </w:r>
            <w:r w:rsidR="00057DEB"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支出の部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057DEB" w:rsidRPr="00057DEB" w:rsidTr="0073744C">
        <w:trPr>
          <w:trHeight w:val="5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本年度</w:t>
            </w: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br/>
              <w:t>予算額(円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前年度</w:t>
            </w: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br/>
              <w:t>予算額(円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比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導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57DEB" w:rsidRPr="00057DEB" w:rsidRDefault="00057DEB" w:rsidP="00757C6E">
      <w:pPr>
        <w:spacing w:line="480" w:lineRule="exact"/>
        <w:ind w:leftChars="100" w:left="218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必要に応じて行を追加すること。</w:t>
      </w:r>
    </w:p>
    <w:p w:rsidR="00EA132F" w:rsidRPr="00057DEB" w:rsidRDefault="00057DEB" w:rsidP="00757C6E">
      <w:pPr>
        <w:spacing w:line="480" w:lineRule="exact"/>
        <w:ind w:leftChars="100" w:left="218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前年度事業を実施していない場合は、</w:t>
      </w:r>
      <w:r>
        <w:rPr>
          <w:rFonts w:asciiTheme="minorEastAsia" w:eastAsiaTheme="minorEastAsia" w:hAnsiTheme="minorEastAsia" w:hint="eastAsia"/>
        </w:rPr>
        <w:t>前年度予算額に</w:t>
      </w:r>
      <w:r w:rsidRPr="00057DEB">
        <w:rPr>
          <w:rFonts w:asciiTheme="minorEastAsia" w:eastAsiaTheme="minorEastAsia" w:hAnsiTheme="minorEastAsia" w:hint="eastAsia"/>
        </w:rPr>
        <w:t>0と記載すること。</w:t>
      </w:r>
    </w:p>
    <w:sectPr w:rsidR="00EA132F" w:rsidRPr="00057DEB" w:rsidSect="00395BDD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20" w:rsidRDefault="009B5A20" w:rsidP="009B5A20">
      <w:r>
        <w:separator/>
      </w:r>
    </w:p>
  </w:endnote>
  <w:endnote w:type="continuationSeparator" w:id="0">
    <w:p w:rsidR="009B5A20" w:rsidRDefault="009B5A20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20" w:rsidRDefault="009B5A20" w:rsidP="009B5A20">
      <w:r>
        <w:separator/>
      </w:r>
    </w:p>
  </w:footnote>
  <w:footnote w:type="continuationSeparator" w:id="0">
    <w:p w:rsidR="009B5A20" w:rsidRDefault="009B5A20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1A"/>
    <w:rsid w:val="00057DEB"/>
    <w:rsid w:val="000A1FDC"/>
    <w:rsid w:val="001640AE"/>
    <w:rsid w:val="0018288D"/>
    <w:rsid w:val="001914FB"/>
    <w:rsid w:val="001D3EF2"/>
    <w:rsid w:val="001E78BF"/>
    <w:rsid w:val="00284B0D"/>
    <w:rsid w:val="002D6739"/>
    <w:rsid w:val="00317C9B"/>
    <w:rsid w:val="00321023"/>
    <w:rsid w:val="00395BDD"/>
    <w:rsid w:val="003A3ADD"/>
    <w:rsid w:val="003B6D02"/>
    <w:rsid w:val="004064AC"/>
    <w:rsid w:val="00430E40"/>
    <w:rsid w:val="00433E85"/>
    <w:rsid w:val="00447F5F"/>
    <w:rsid w:val="004522D4"/>
    <w:rsid w:val="00453641"/>
    <w:rsid w:val="00481040"/>
    <w:rsid w:val="004E07F8"/>
    <w:rsid w:val="004E42E7"/>
    <w:rsid w:val="004E58AB"/>
    <w:rsid w:val="00542A1D"/>
    <w:rsid w:val="005723E8"/>
    <w:rsid w:val="005F15CB"/>
    <w:rsid w:val="00617F0B"/>
    <w:rsid w:val="0063644E"/>
    <w:rsid w:val="00657C07"/>
    <w:rsid w:val="0067356F"/>
    <w:rsid w:val="006A2601"/>
    <w:rsid w:val="006B6002"/>
    <w:rsid w:val="00757C6E"/>
    <w:rsid w:val="007A1874"/>
    <w:rsid w:val="007B4973"/>
    <w:rsid w:val="007F7A14"/>
    <w:rsid w:val="008026ED"/>
    <w:rsid w:val="008026FB"/>
    <w:rsid w:val="00873F82"/>
    <w:rsid w:val="00894EB1"/>
    <w:rsid w:val="00897733"/>
    <w:rsid w:val="00921CAB"/>
    <w:rsid w:val="009A0B40"/>
    <w:rsid w:val="009B5A20"/>
    <w:rsid w:val="009E1B6A"/>
    <w:rsid w:val="009E3BDB"/>
    <w:rsid w:val="00A0352C"/>
    <w:rsid w:val="00AA6F68"/>
    <w:rsid w:val="00AC676E"/>
    <w:rsid w:val="00AC6B55"/>
    <w:rsid w:val="00B66177"/>
    <w:rsid w:val="00BA611A"/>
    <w:rsid w:val="00BD33F5"/>
    <w:rsid w:val="00C12417"/>
    <w:rsid w:val="00C322EE"/>
    <w:rsid w:val="00CE3D24"/>
    <w:rsid w:val="00D06FB8"/>
    <w:rsid w:val="00D30656"/>
    <w:rsid w:val="00DB15A6"/>
    <w:rsid w:val="00DC693F"/>
    <w:rsid w:val="00DD0D83"/>
    <w:rsid w:val="00E61427"/>
    <w:rsid w:val="00E86B5F"/>
    <w:rsid w:val="00E905DE"/>
    <w:rsid w:val="00EA132F"/>
    <w:rsid w:val="00EB11FC"/>
    <w:rsid w:val="00EE0811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2C8F-A8CA-473F-AA00-DD0A08DA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杉本 愛実</cp:lastModifiedBy>
  <cp:revision>4</cp:revision>
  <cp:lastPrinted>2016-04-08T05:57:00Z</cp:lastPrinted>
  <dcterms:created xsi:type="dcterms:W3CDTF">2021-03-03T06:58:00Z</dcterms:created>
  <dcterms:modified xsi:type="dcterms:W3CDTF">2021-08-11T05:11:00Z</dcterms:modified>
</cp:coreProperties>
</file>